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Registers Summary First Cut</w:t>
      </w:r>
    </w:p>
    <w:p>
      <w:pPr>
        <w:pStyle w:val="Normal"/>
        <w:rPr/>
      </w:pPr>
      <w:r>
        <w:rPr/>
        <w:t xml:space="preserve">Autogenerated register summary from file </w:t>
      </w:r>
      <w:r>
        <w:rPr>
          <w:b/>
        </w:rPr>
        <w:t xml:space="preserve">Standards/register_summary_3.2.txt.  Generated </w:t>
      </w:r>
      <w:r>
        <w:rPr/>
        <w:t>2020-05-05 12:08:46</w:t>
      </w:r>
    </w:p>
    <w:p>
      <w:pPr>
        <w:pStyle w:val="Normal"/>
        <w:rPr/>
      </w:pPr>
      <w:r>
        <w:rPr/>
        <w:t>Note that registers are defined using big endian notation.  Bit 0 is the most significant bit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1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2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80, ... 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5 Port n Link Maintenance Request CSRs (RM-I Block Offsets 0x40, 60, ... , 220) (RM-II Block Offsets 0x40, 80, ... 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84, ... 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_cs6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ocal ackID CSRs</w:t>
              <w:br/>
              <w:t>Offset: 0x48, 68, ... , 2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3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7 : Error Management Extensions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Error Management Extensions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 Error Management Extensions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 Error Management Extensions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Error Management/Hot Swap Extension Block CAR</w:t>
              <w:br/>
              <w:t>Offset: 0x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Management Extensions Not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 Error Management/Hot Swap Extension Block CAR (Block Offset 0x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t Swap Extensions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 Error Management/Hot Swap Extension Block CAR (Block Offset 0x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hysical Layer Error Capture FIFO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 Error Management/Hot Swap Extension Block CAR (Block Offset 0x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ical/Transport Layer Error Capture FIFO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 Error Management/Hot Swap Extension Block CAR (Block Offset 0x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Error Detect CSR</w:t>
              <w:br/>
              <w:t>Offset: 0x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O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SM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Forma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dec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targe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Request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ket Response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upported Transa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sing data streaming contex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en existing data streaming contex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ng data streaming seg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hort data streaming seg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PDU length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ick Error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SG Sync Error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3 Logical/Transport Layer Error Detect CSR (Block Offset 0x0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Error Enable CSR</w:t>
              <w:br/>
              <w:t>Offset: 0x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O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SM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Forma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decod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targe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Request timeou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ket Response Timeou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Response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upported Transaction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sing data streaming contex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en existing data streaming contex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ng data streaming segmen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hort data streaming segmen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PDU length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 Additions to Existing Registers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ick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SG Sync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4 Logical/Transport Layer Error Enable CSR (Block Offset 0x0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High Address Capture CSR</w:t>
              <w:br/>
              <w:t>Offset: 0x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[0-31]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5 Logical/Transport Layer High Address Capture CSR (Block Offset 0x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Address Capture CSR</w:t>
              <w:br/>
              <w:t>Offset: 0x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[32-60]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6 Logical/Transport Layer Address Capture CSR (Block Offset 0x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6 Logical/Transport Layer Address Capture CSR (Block Offset 0x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amsb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6 Logical/Transport Layer Address Capture CSR (Block Offset 0x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Device ID Capture CSR</w:t>
              <w:br/>
              <w:t>Offset: 0x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B destination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7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nation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7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B sour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7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ur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7 Logical/Transport Layer Device ID Capture CSR (Block Offset 0x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Control Capture CSR</w:t>
              <w:br/>
              <w:t>Offset: 0x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8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8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g inf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8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8 Logical/Transport Layer Control Capture CSR (Block Offset 0x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Dev32 Destination ID Capture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 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9 Logical/Transport Layer Dev32 Destination ID Capture CSR (Block Offset 0x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Dev32 Source ID Capture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 Src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0 Logical/Transport Layer Dev32 Source ID Capture CSR (Block Offset 0x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-Write Target deviceID CSR</w:t>
              <w:br/>
              <w:t>Offset: 0x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16_deviceID_m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1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8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1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8_or_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1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_PW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1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acket Time-to-live CSR</w:t>
              <w:br/>
              <w:t>Offset: 0x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-to-live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2 Packet Time-to-live CSR (Block Offset 0x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-write Dev32 Target deviceID CSR</w:t>
              <w:br/>
              <w:t>Offset: 0x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3 Port-write Dev32 Target deviceID CSR (Block Offset 0x3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-Write Transmission Control CSR</w:t>
              <w:br/>
              <w:t>Offset: 0x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Transmission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4 Port-Write Transmission Control CSR (Block Offset 0x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Detect CSR</w:t>
              <w:br/>
              <w:t>Offset: 0x40, 80,...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OK to Uninit Transi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Packet Discard Activ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to OK Transi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corrup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acknowledge control symbol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-not-accepted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bad CR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exceeds maximum allowed 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illegal or invalid charact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data character in IDLE1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s of descrambler synchroniz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valid Ordered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-outstanding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ocol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neation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acknowledgemen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5 Port n Error Detect CSR (Block Offset 0x40, 80,...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Enable CSR</w:t>
              <w:br/>
              <w:t>Offset: 0x44, 84,...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OK to Uninit Transition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Packet Discard Activ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to OK Transition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corrupt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acknowledge control symbol with unexpected ackI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-not-accepted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unexpected ackI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bad CRC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exceeds maximum allowed siz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illegal or invalid charac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data character in an IDLE1 sequenc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s of descrambler synchronization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valid ordered sequenc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-outstanding ackI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ocol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neation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acknowledgement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timeou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6 Port n Error Rate Enable CSR (Block Offset 0x44, 84,...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Attributes Capture CSR</w:t>
              <w:br/>
              <w:t>Offset: 0x48, 88,..., 4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o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7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7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pend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7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valid inf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7 Port n Attributes Capture CSR (Block Offset 0x48, 88,..., 40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apture 0 CSR</w:t>
              <w:br/>
              <w:t>Offset: 0x4C, 8C,...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8 Port n Capture 0 CSR (Block Offset 0x4C, 8C,..., 40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apture 1 CSR</w:t>
              <w:br/>
              <w:t>Offset: 0x50, 90,..., 4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19 Port n Capture 1 CSR (Block Offset 0x50, 90,..., 4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apture 2 CSR</w:t>
              <w:br/>
              <w:t>Offset: 0x54, 94,...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0 Port n Capture 2 CSR (Block Offset 0x54, 94,...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apture 3 CSR</w:t>
              <w:br/>
              <w:t>Offset: 0x58, 98,...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1 Port n Capture 3 CSR (Block Offset 0x58, 98,...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apture 4 CSR</w:t>
              <w:br/>
              <w:t>Offset: 0x5C, 9C,...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2 Port n Capture 4 CSR (Block Offset 0x5C, 9C,..., 4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CSR</w:t>
              <w:br/>
              <w:t>Offset: 0x68, A8,...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Bia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3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Recove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3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ak Error 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3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Count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3 Port n Error Rate CSR (Block Offset 0x68, A8,..., 4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Threshold CSR</w:t>
              <w:br/>
              <w:t>Offset: 0x6C, AC, ...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Failed Threshold Trigg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4 Port n Error Rate Threshold CSR (Block Offset 0x6C, AC, ...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Degraded Threshold Trigg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4 Port n Error Rate Threshold CSR (Block Offset 0x6C, AC, ...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Uninit Discard Timer CSR</w:t>
              <w:br/>
              <w:t>Offset: 0x70, 0xB0, ...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5 Port n Link Uninit Discard Timer CSR (Block Offset 0x70, 0xB0, ...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FIFO Error Detect CSR</w:t>
              <w:br/>
              <w:t>Offset: 0x7C, BC,..., 4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OK to Uninit Transi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Packet Discard Activ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Uninit to OK Transi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corrup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acknowledge control symbol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-not-accepted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bad CR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exceeds maximum allowed 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illegal or invalid charact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data character in IDLE1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s of descrambler synchroniz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valid Ordered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-outstanding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ocol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reca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neation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acknowledgemen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/Hot Swap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.26 Port n FIFO Error Detect CSR (Block Offset 0x7C, BC,..., 43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9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80, ... 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5 Port n Link Maintenance Request CSRs (RM-I Block Offsets 0x40, 60, ... , 220) (RM-II Block Offsets 0x40, 80, ... 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84, ... 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_cs6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ocal ackID CSRs</w:t>
              <w:br/>
              <w:t>Offset: 0x48, 68, ... , 2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7 Port n Local ackID CSRs (RM-I Block Offsets 0x48, 68, ... , 2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A : Port n VCx BW Allocation Registers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4 Port n VCx BW Allocation Registers (Block Offset ((((port number) + 1) * 0x20) + (offset based on VC  . #, see Table 7-31)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4 Port n VCx BW Allocation Registers (Block Offset ((((port number) + 1) * 0x20) + (offset based on VC  . #, see Table 7-31)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0 BW Allocation Registers</w:t>
              <w:br/>
              <w:t>Offset: (((port number) + 1) * 0x20) +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0 Bandwidth Reservation Cap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0 BW Res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Reservation Precis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3 Port n VC0 BW Allocation Registers (Block Offset (((port number) + 1) * 0x20) + 0x0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 Control and Status Registers</w:t>
              <w:br/>
              <w:t>Offset: ((port number) + 1) *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 Refresh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T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s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s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2 Port n VC Control and Status Registers (Block Offset ((port number) + 1) * 0x20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VC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1 VC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8.2.1 VC Register Block Header (Block Offset 0x0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B : LP-Serial VC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VC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1 LP-Serial VC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1 LP-Serial VC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oQ Control Status Register</w:t>
              <w:br/>
              <w:t>Offset: 0x20 + (4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Q Backpressure Symbol Generation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Q Backpressure Symbol Reception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Q Backpressure Per VC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oQ Symbol Gener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oQ Particip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XOFF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oQ Backpressure Per VC Transmiss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0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1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2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3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4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5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Group Size 6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Port Group 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X Port Group 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0x20 + (4* n)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D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0 CSRs</w:t>
              <w:br/>
              <w:t>Offset: 0x10, 30, ... , 3F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r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input inve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tra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lane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lane read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b/10b decoding error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_sync state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_trained state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1 CSR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2-7 CSRs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2 Lane n Status 0 CSRs (Block Offsets 0x10, 30, ... , 3F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1 CSRs</w:t>
              <w:br/>
              <w:t>Offset: 0x14, 34, ... , 3F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recei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information curr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ues chang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connected port lane receiver tra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receiv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lane number in connected 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: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connected port transmit emphasis Tap(-1)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connected port transmit emphasis Tap(+1)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connected port scrambling/descrambling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3 Loss of Sign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ining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3 DME Training Fai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3 DME Training Comple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Fai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Comple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Retraining Fai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Retraining Comple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2 CSRs</w:t>
              <w:br/>
              <w:t>Offset: 0x18, 38, ... , 3F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Port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Lane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mote training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training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Asymmetric mode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Port 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1x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ceive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ceive lanes read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ceive lane read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Lane tra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Change receiver width 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change receiver width command acknowled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change receiver width command negative acknowled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4 Lane n Status 2 CSRs (Block Offsets 0x18, 38, ... , 3F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3 CSRs</w:t>
              <w:br/>
              <w:t>Offset: 0x1C, 3C, ... , 3F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width reque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width request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SC-sequenc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equalizer ta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equalizer 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: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Transmit equalizer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train gr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train read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Retrain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Port Entering Sil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Lane Entering Sil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P State control reser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7.2.5 Lane n Status 3 CSRs (Block Offsets 0x1C, 3C, ... , 3F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E : Switch Routing Table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Routing Table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2 Switch Routing Table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2 Switch Routing Table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Routing Table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ree Leve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3 Broadcast Routing Table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 Route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3 Broadcast Routing Table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2 Broadcast Routing Table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Multicast Info CSR</w:t>
              <w:br/>
              <w:t>Offset: 0x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Mask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3 Broadcast Multicast Info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3 Broadcast Multicast Info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0 Info CSR</w:t>
              <w:br/>
              <w:t>Offset: 0x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0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4 Broadcast Level 0 Info CSR (Block Offset 0x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0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4 Broadcast Level 0 Info CSR (Block Offset 0x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1 Info CSR</w:t>
              <w:br/>
              <w:t>Offset: 0x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1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5 Broadcast Level 1 Info CSR (Block Offset 0x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1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5 Broadcast Level 1 Info CSR (Block Offset 0x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2 Info CSR</w:t>
              <w:br/>
              <w:t>Offset: 0x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2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6 Broadcast Level 2 Info CSR (Block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2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6 Broadcast Level 2 Info CSR (Block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Routing Table Control CSRs</w:t>
              <w:br/>
              <w:t>Offset: 0x40 + (0x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ree Leve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7 Port n Routing Table Control CSRs (Block Offset 0x40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 Route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7 Port n Routing Table Control CSRs (Block Offset 0x40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4 Port n Routing Table Control CSR (Block Offset 0x40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Multicast Info CSR</w:t>
              <w:br/>
              <w:t>Offset: 0x48 + 20 * 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Mask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5 Port n Multicast Info CSR (Block Offset 0x48 + 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5 Port n Multicast Info CSR (Block Offset 0x48 + 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evel 0 Info CSRs</w:t>
              <w:br/>
              <w:t>Offset: 0x50 + (0x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0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8 Port n Level 0 Info CSRs (Block Offset 0x50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0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8 Port n Level 0 Info CSRs (Block Offset 0x50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evel 1 Info CSRs</w:t>
              <w:br/>
              <w:t>Offset: 0x54 + (0x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1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9 Port n Level 1 Info CSRs (Block Offset 0x54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1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9 Port n Level 1 Info CSRs (Block Offset 0x54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evel 2 Info CSRs</w:t>
              <w:br/>
              <w:t>Offset: 0x58 + (0x20 * n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_L2_Grou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10 Port n Level 2 Info CSRs (Block Offset 0x58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2_Group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.10 Port n Level 2 Info CSRs (Block Offset 0x58 + (0x20 * n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evel 0 Group x Entry y Routing Table Entry CSR</w:t>
              <w:br/>
              <w:t>Offset: = (L0_Group_Ptr*0x400) + (x * 0x400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4 Level 0 Group x Entry y Routing Table Entry CSR (Offset = (L0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4 Level 0 Group x Entry y Routing Table Entry CSR (Offset = (L0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0 Group x Entry y Routing Table Entry CSR</w:t>
              <w:br/>
              <w:t>Offset: = (L0_Group_Ptr*0x400) + (x * 0x400) + (y*4) (Broadcast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1 Broadcast Level 0 Group x Entry y Routing Table Entry CSR (Offset = (L0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1 Broadcast Level 0 Group x Entry y Routing Table Entry CSR (Offset = (L0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evel 1 Group x Entry y Routing Table Entry CSR</w:t>
              <w:br/>
              <w:t>Offset: = (L1_Group_Ptr*0x400) + (x * 0x400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5 Level 1 Group x Entry y Routing Table Entry CSR (Offset = (L1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5 Level 1 Group x Entry y Routing Table Entry CSR (Offset = (L1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1 Group x Entry y Routing Table Entry CSR</w:t>
              <w:br/>
              <w:t>Offset: = (L1_Group_Ptr*0x400) + (x * 0x400) + (y*4) (Broadcast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2 Broadcast Level 1 Group x Entry y Routing Table Entry CSR (Offset = (L1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2 Broadcast Level 1 Group x Entry y Routing Table Entry CSR (Offset = (L1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evel 2 Group x Entry y Routing Table Entry CSR</w:t>
              <w:br/>
              <w:t>Offset: = (L2_Group_Ptr*0x400) + (x * 0x400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6 Level 2 Group x Entry y Routing Table Entry CSR (Offset = (L2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6 Level 2 Group x Entry y Routing Table Entry CSR (Offset = (L2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Level 2 Group x Entry y Routing Table Entry CSR</w:t>
              <w:br/>
              <w:t>Offset: = (L2_Group_Ptr*0x400) + (x * 0x400) + (y*4) (Broadcast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3 Broadcast Level 2 Group x Entry y Routing Table Entry CSR (Offset = (L2_Group_Ptr*0x400) + (x * 0x400) + (y*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ing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.3 Broadcast Level 2 Group x Entry y Routing Table Entry CSR (Offset = (L2_Group_Ptr*0x400) + (x * 0x400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Multicast Mask x Clear Register y CSR</w:t>
              <w:br/>
              <w:t>Offset: = (Mask_Ptr * 0x400) + (x * 8*2^Mask_size) + (4*2^Mask_size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ct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7 Broadcast Multicast Mask x Clear Register y CSR (Offset = (Mask_Ptr * 0x400) + (x * 8*2^Mask_size) + (4*2^Mask_size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roadcast Multicast Mask x Set Register y CSR</w:t>
              <w:br/>
              <w:t>Offset: = (Mask_Ptr * 0x400) + (x*8*2^Mask_size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ct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6 Broadcast Multicast Mask x Set Register y CSR (Offset = (Mask_Ptr * 0x400) + (x*8*2^Mask_size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Multicast Mask x Clear Register y CSR</w:t>
              <w:br/>
              <w:t>Offset: = (Mask_Ptr * 400) + (x * 8*2^Mask_size) + (4*2^Mask_size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ct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9 Port n Multicast Mask x Clear Register y CSR (Offset = (Mask_Ptr * 400) + (x * 8*2^Mask_size) + (4*2^Mask_size) + (y*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Multicast Mask x Set Register y CSR</w:t>
              <w:br/>
              <w:t>Offset: = (Mask_Ptr * 400) + (x * 8*2^Mask_size) + (y*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ct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8 Port n Multicast Mask x Set Register y CSR (Offset = (Mask_Ptr * 400) + (x * 8*2^Mask_size) + (y*4)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F : Timestamp Generation Extension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Timestamp Generation Extension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 Timestamp Generation Extension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 Timestamp Generation Extension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Timestamp Generator MSW CSR</w:t>
              <w:br/>
              <w:t>Offset: 0x0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7 Timestamp Generator MSW CSR (Block Offset 0x0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Timestamp Generator LSW CSR</w:t>
              <w:br/>
              <w:t>Offset: 0x0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8 Timestamp Generator LSW CSR (Block Offset 0x0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Timestamp CAR</w:t>
              <w:br/>
              <w:t>Offset: 0x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Slave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Master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on Clock Frequency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CS Slave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CS Master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MECS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2 Timestamp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Timestamp Generator Status CSR</w:t>
              <w:br/>
              <w:t>Offset: 0x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Generator Clock Lock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3 Timestamp Generator Status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Generator Common Cloc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3 Timestamp Generator Status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Generat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3 Timestamp Generator Status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stamp Generator Was 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3 Timestamp Generator Status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ECS Tick Interval CSR</w:t>
              <w:br/>
              <w:t>Offset: 0x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CS Time Synchronization Ro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MECS Sel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SG Sync Error Threshol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ick Error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t TSG Sync Error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ck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4 MECS Tick Interval CSR (Block Offset 0x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ECS Next Timestamp MSW CSR</w:t>
              <w:br/>
              <w:t>Offset: 0x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5 MECS Next Timestamp MSW CSR (Block Offset 0x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ECS Next Timestamp LSW CSR</w:t>
              <w:br/>
              <w:t>Offset: 0x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6 MECS Next Timestamp LSW CSR (Block Offset 0x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0 MSW CSRs</w:t>
              <w:br/>
              <w:t>Offset: 0x44, 0x84, ..., 0x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9 Port n Timestamp 0 MSW CSRs (Block Offsets 0x44, 0x84, ..., 0x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0 LSW CSRs</w:t>
              <w:br/>
              <w:t>Offset: 0x48, 0x88, ..., 0x4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0 Port n Timestamp 0 LSW CSRs (Block Offsets 0x48, 0x88, ..., 0x40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1 MSW CSRs</w:t>
              <w:br/>
              <w:t>Offset: 0x54, 0x94, ..., 0x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1 Port n Timestamp 1 MSW CSRs (Block Offsets 0x54, 0x94, ..., 0x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1 LSW CSRs</w:t>
              <w:br/>
              <w:t>Offset: 0x58, 0x98, ..., 0x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SW 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2 Port n Timestamp 1 LSW CSRs (Block Offsets 0x58, 0x98, ..., 0x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Generator Synchronization CSRs</w:t>
              <w:br/>
              <w:t>Offset: 0x60, 0xA0, ..., 0x4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cept Timestamp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is value controls how the Asymmetry fiel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-update Link Partner Timestamp Generator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Operating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Has Lower Latenc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3 Port n Timestamp Generator Synchronization CSRs (Block Offsets 0x60, 0xA0, ..., 0x4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Auto Update Counter CSRs</w:t>
              <w:br/>
              <w:t>Offset: 0x64, 0xA4, ..., 0x4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pdate Perio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4 Port n Auto Update Counter CSRs (Block Offsets 0x64, 0xA4, ..., 0x4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Synchronization Command CSRs</w:t>
              <w:br/>
              <w:t>Offset: 0x68, 0xA8, ..., 0x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nd Zero Timestam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5 Port n Timestamp Synchronization Command CSRs (Block Offsets 0x68, 0xA8, ..., 0x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nd Timestam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5 Port n Timestamp Synchronization Command CSRs (Block Offsets 0x68, 0xA8, ..., 0x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5 Port n Timestamp Synchronization Command CSRs (Block Offsets 0x68, 0xA8, ..., 0x4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Synchronization Status CSRs</w:t>
              <w:br/>
              <w:t>Offset: 0x6C, 0xAC, ..., 0x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6 Port n Timestamp Synchronization Status CSRs (Block Offsets 0x6C, 0xAC, ..., 0x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a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6 Port n Timestamp Synchronization Status CSRs (Block Offsets 0x6C, 0xAC, ..., 0x42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Timestamp Offset CSRs</w:t>
              <w:br/>
              <w:t>Offset: CSRs (Block Offsets 0x70, 0xB0, ...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ffse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9.17 Port n Timestamp Offset CSRs (Block Offsets 0x70, 0xB0, ...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10 : Miscellaneous Physical Layer Extension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iscellaneous Physical Layer Extension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1 Miscellaneous Physical Layer Extension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1 Miscellaneous Physical Layer Extension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iscellaneous Physical Layer CAR</w:t>
              <w:br/>
              <w:t>Offset: 0x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2 Miscellaneous Physical Layer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MECS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2 Miscellaneous Physical Layer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2 Miscellaneous Physical Layer CAR (Block Offset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Reinit Control CSR</w:t>
              <w:br/>
              <w:t>Offset: 0x40, 0x80, 0xC0,..., 0x44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lence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3 Port n Reinit Control CSR (Block Offset 0x40, 0x80, 0xC0,..., 0x44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lse Force-Reini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3 Port n Reinit Control CSR (Block Offset 0x40, 0x80, 0xC0,..., 0x44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SAL Control and Status CSR</w:t>
              <w:br/>
              <w:t>Offset: 0x44, 0x84, 0xC4,..., 0x44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L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4 Port n SAL Control and Status CSR (Block Offset 0x44, 0x84, 0xC4,..., 0x44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1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L RX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4 Port n SAL Control and Status CSR (Block Offset 0x44, 0x84, 0xC4,..., 0x44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L TX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4 Port n SAL Control and Status CSR (Block Offset 0x44, 0x84, 0xC4,..., 0x44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SMECS Control CSR</w:t>
              <w:br/>
              <w:t>Offset: 0x48, 0x88, 0xC8,..., 0x44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ondary 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5 Port n SMECS Control CSR (Block Offset 0x48, 0x88, 0xC8,..., 0x44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Control CSR</w:t>
              <w:br/>
              <w:t>Offset: 0x4C, 0x8C, 0xCC,..., 0x44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Activ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6 Port n PRBS Control CSR (Block Offset 0x4C, 0x8C, 0xCC,..., 0x4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Comple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6 Port n PRBS Control CSR (Block Offset 0x4C, 0x8C, 0xCC,..., 0x4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Pattern Sel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6 Port n PRBS Control CSR (Block Offset 0x4C, 0x8C, 0xCC,..., 0x4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Lock Interval Threshol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6 Port n PRBS Control CSR (Block Offset 0x4C, 0x8C, 0xCC,..., 0x4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Test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6 Port n PRBS Control CSR (Block Offset 0x4C, 0x8C, 0xCC,..., 0x44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Lane Control CSR</w:t>
              <w:br/>
              <w:t>Offset: 0x50, 0x90, 0xD0,..., 0x45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Transmit Lane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7 Port n PRBS Lane Control CSR (Block Offset 0x50, 0x90, 0xD0,..., 0x45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BS Receive Lane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7 Port n PRBS Lane Control CSR (Block Offset 0x50, 0x90, 0xD0,..., 0x45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Status 0 CSR</w:t>
              <w:br/>
              <w:t>Offset: 0x54, 0x94, 0xD4,..., 0x45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7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7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6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6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5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5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4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4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3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3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2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2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0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0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8 Port n PRBS Status 0 CSR (Block Offset 0x54, 0x94, 0xD4,..., 0x45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Status 1 CSR</w:t>
              <w:br/>
              <w:t>Offset: 0x58, 0x98, 0xD8,..., 0x45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5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5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4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4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3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3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2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2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1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1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0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10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9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9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8 PRBS Lock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8 PRBS Error Cou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9 Port n PRBS Status 1 CSR (Block Offset 0x58, 0x98, 0xD8,..., 0x45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Locked Time CSR</w:t>
              <w:br/>
              <w:t>Offset: 0x5C, 0x9C, 0xDC,..., 0x45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 PRBS Locked Ti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10 Port n PRBS Locked Time CSR (Block Offset 0x5C, 0x9C, 0xDC,..., 0x45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RBS Seed CSR</w:t>
              <w:br/>
              <w:t>Offset: 0x60, 0xA0, 0xE0,..., 0x46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10.11 Port n PRBS Seed CSR (Block Offset 0x60, 0xA0, 0xE0,..., 0x460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11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ower Management CSRs</w:t>
              <w:br/>
              <w:t>Offset: 0x68, A8, ... 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my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My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Link Partner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Link Partner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atency Optimization CSRs</w:t>
              <w:br/>
              <w:t>Offset: 0x6C, AC, ... 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AckID_Status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CSRs</w:t>
              <w:br/>
              <w:t>Offset: 0x70, 0xB0, ... 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Wait_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hasis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2 CSRs</w:t>
              <w:br/>
              <w:t>Offset: 0x74, 0xB4, ... , 0x4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y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overy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3 CSRs</w:t>
              <w:br/>
              <w:t>Offset: 0x78, 0xB8, ... , 0x4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Perio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12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80, ... 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5 Port n Link Maintenance Request CSRs (RM-I Block Offsets 0x40, 60, ... , 220) (RM-II Block Offsets 0x40, 80, ... 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84, ... 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_cs6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Outbound ackID CSRs</w:t>
              <w:br/>
              <w:t>Offset: 0x60, 0xA0, ... , 0x4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bound ackID CSRs</w:t>
              <w:br/>
              <w:t>Offset: 0x64, 0xA4, ... , 0x4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9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3 Port n Inbound ackID CSRs (RM-II Block Offsets 0x64, 0xA4, ... , 0x4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ower Management CSRs</w:t>
              <w:br/>
              <w:t>Offset: 0x68, A8, ... 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my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My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Link Partner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Link Partner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atency Optimization CSRs</w:t>
              <w:br/>
              <w:t>Offset: 0x6C, AC, ... 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AckID_Status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CSRs</w:t>
              <w:br/>
              <w:t>Offset: 0x70, 0xB0, ... 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Wait_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hasis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2 CSRs</w:t>
              <w:br/>
              <w:t>Offset: 0x74, 0xB4, ... , 0x4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y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overy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3 CSRs</w:t>
              <w:br/>
              <w:t>Offset: 0x78, 0xB8, ... , 0x4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Perio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13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ower Management CSRs</w:t>
              <w:br/>
              <w:t>Offset: 0x68, A8, ... 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my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My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Link Partner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Link Partner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atency Optimization CSRs</w:t>
              <w:br/>
              <w:t>Offset: 0x6C, AC, ... 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AckID_Status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CSRs</w:t>
              <w:br/>
              <w:t>Offset: 0x70, 0xB0, ... 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Wait_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hasis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2 CSRs</w:t>
              <w:br/>
              <w:t>Offset: 0x74, 0xB4, ... , 0x4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y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overy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3 CSRs</w:t>
              <w:br/>
              <w:t>Offset: 0x78, 0xB8, ... , 0x4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Perio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19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80, ... 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5 Port n Link Maintenance Request CSRs (RM-I Block Offsets 0x40, 60, ... , 220) (RM-II Block Offsets 0x40, 80, ... 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84, ... 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_cs6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6 Port n Link Maintenance Response CSRs (RM-I Block Offsets 0x44, 64, ... , 224) (RM-II Block Offsets 0x44, 84, ... 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itialization Status CSRs</w:t>
              <w:br/>
              <w:t>Offset: 0x4C, 8C, ... 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Align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x/2x Mode Dete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Initialization State Machin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d status control symbol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8 Port n Initialization Status CSRs (RM-I Block Offsets 0x4C, 6C, ... , 22C) (RM-II Block Offsets 0x4C, 8C, ... , 4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94, ... 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3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G Retraining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9 Port n Control 2 CSRs (RM-I Block Offset 0x54, 74, ... , 234) (RM-II Block Offset 0x54, 94, ... 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98, ... 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Dis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RM-I Block Offset 0x58, 78, ... , 238) (RM-II Block Offset 0x58, 98, ... , 4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0 Port n Error and Status CSRs (RM-I Block Offset 0x58, 78, ... , 238) (RM-II Block Offset 0x58, 98, ... 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9C, ... , 4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1 Port n Control CSRs (RM-I Block Offsets 0x5C, 7C, ... , 23C) (RM-II Block Offsets 0x5C, 9C, ... , 4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Outbound ackID CSRs</w:t>
              <w:br/>
              <w:t>Offset: 0x60, 0xA0, ... , 0x4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2 Port n Outbound ackID CSRs (RM-II Block Offsets 0x60, 0xA0, ... , 0x4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Inbound ackID CSRs</w:t>
              <w:br/>
              <w:t>Offset: 0x64, 0xA4, ... , 0x4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9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3 Port n Inbound ackID CSRs (RM-II Block Offsets 0x64, 0xA4, ... , 0x4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ower Management CSRs</w:t>
              <w:br/>
              <w:t>Offset: 0x68, A8, ... 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ymmetric mod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my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: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My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ange Link Partner Transmi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of Link Partner Transmit Width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4 Port n Power Management CSRs (RM-II Block Offsets 0x68, A8, ... 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atency Optimization CSRs</w:t>
              <w:br/>
              <w:t>Offset: 0x6C, AC, ... 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X AckID_Status in PNA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le Acknowledges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ecovery with ackID in PNA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5 Port n Latency Optimization CSRs (RM-II Block Offset 0x6C, AC, ... 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CSRs</w:t>
              <w:br/>
              <w:t>Offset: 0x70, 0xB0, ... , 0x4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ME Wait_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W 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phasis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6 Port n Link Timers Control CSRs (RM-II Block Offsets 0x70, 0xB0, ... , 0x43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2 CSRs</w:t>
              <w:br/>
              <w:t>Offset: 0x74, 0xB4, ... , 0x4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raining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y Completion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overy Tim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7 Port n Link Timers Control 2 CSRs (RM-II Block Offsets 0x74, 0xB4, ... , 0x4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Timers Control 3 CSRs</w:t>
              <w:br/>
              <w:t>Offset: 0x78, 0xB8, ... , 0x4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 Width Command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Perio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eep-alive Transmission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6.18 Port n Link Timers Control 3 CSRs (RM-II Block Offsets 0x78, 0xB8, ... , 0x438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STD_REG : Device Identity CAR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vice Identity CA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Device Identity CAR (Configuration Space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Vendor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Device Identity CAR (Configuration Space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vice Information CAR</w:t>
              <w:br/>
              <w:t>Offset: 0x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Rev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vice Information CAR (Configuration Space Offset 0x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Assembly Identity CAR</w:t>
              <w:br/>
              <w:t>Offset: 0x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3 Assembly Identity CAR (Configuration Space Offset 0x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Vendor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3 Assembly Identity CAR (Configuration Space Offset 0x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Assembly Information CAR</w:t>
              <w:br/>
              <w:t>Offset: 0x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Rev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4 Assembly Information CAR (Configuration Space Offset 0x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Features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4 Assembly Information CAR (Configuration Space Offset 0x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rocessing Element Features CAR</w:t>
              <w:br/>
              <w:t>Offset: 0x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id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mo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ss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itc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1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2.1 Processing Elements Features CAR (Offset 0x10 Word 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1 Processing Elements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route table configu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ndard route table configu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2.1 Processing Elements Features CAR (Offset 0x10 Word 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F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16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featur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addressing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Port Information CAR</w:t>
              <w:br/>
              <w:t>Offset: 0x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Tot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6 Switch Port Information CAR (Configuration Space Offset 0x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6 Switch Port Information CAR (Configuration Space Offset 0x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ource Operations CAR</w:t>
              <w:br/>
              <w:t>Offset: 0x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-for-ownershi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flus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/O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traffic manage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aming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-with-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messa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orbel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ompare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test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in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de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e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lear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stination Operations CAR</w:t>
              <w:br/>
              <w:t>Offset: 0x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-for-ownershi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flus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/O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traffic manage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aming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-with-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messa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orbel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ompare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test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in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de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e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lear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Multicast Support CAR</w:t>
              <w:br/>
              <w:t>Offset: 0x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mple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2 Switch Multicast Support CAR (Configuration Space Offset 0x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Route Table Destination ID Limit CAR</w:t>
              <w:br/>
              <w:t>Offset: 0x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2 Switch Route Table Destination ID Limit CAR (Configuration Space Offset 0x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Multicast Information CAR</w:t>
              <w:br/>
              <w:t>Offset: 0x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ock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3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_Port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3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DestID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3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McastMask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.3 Switch Multicast Information CAR (Configuration Space Offset 0x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ata Streaming Information CA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PDU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Data Streaming Information CAR (Configuration Space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g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Data Streaming Information CAR (Configuration Space Offset 0x3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ata Streaming Logical Layer Control CSR</w:t>
              <w:br/>
              <w:t>Offset: 0x4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M Types Supported (read only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M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TU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rocessing Element Logical Layer Control CSR</w:t>
              <w:br/>
              <w:t>Offset: 0x4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Processing Element Logical Layer Control CSR (Configuration Space Offset 0x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 Disable Pres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Processing Element Logical Layer Control CSR (Configuration Space Offset 0x4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addressing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Processing Element Logical Layer Control CSR (Configuration Space Offset 0x4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cal Configuration Space Base Address 0 CSR</w:t>
              <w:br/>
              <w:t>Offset: 0x5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Local Configuration Space Base Address 0 CSR (Configuration Space Offset 0x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Local Configuration Space Base Address 0 CSR (Configuration Space Offset 0x5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cal Configuration Space Base Address 1 CSR</w:t>
              <w:br/>
              <w:t>Offset: 0x5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Local Configuration Space Base Address 1 CSR (Configuration Space Offset 0x5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Local Configuration Space Base Address 1 CSR (Configuration Space Offset 0x5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ase Device ID CSR</w:t>
              <w:br/>
              <w:t>Offset: 0x6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8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1 Base Device ID CSR (Configuration Space Offset 0x6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16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1 Base Device ID CSR (Configuration Space Offset 0x6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v32 Base Device ID CSR</w:t>
              <w:br/>
              <w:t>Offset: 0x6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32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2 Dev32 Base Device ID CSR (Configuration Space Offset 0x6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Host Base Device ID Lock CSR</w:t>
              <w:br/>
              <w:t>Offset: 0x6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_base_Dev32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3 Host Base Device ID Lock CSR (Configuration Space Offset 0x6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3 Host Base Device ID Lock CSR (Configuration Space Offset 0x6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Component Tag CSR</w:t>
              <w:br/>
              <w:t>Offset: 0x6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nent_ta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4 Component Tag CSR (Configuration Space Offset 0x6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Cfg Destination ID Select CSR</w:t>
              <w:br/>
              <w:t>Offset: 0x7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_config_e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fg Destination ID Select CSR (Configuration Space Offset 0x7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destID_m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fg Destination ID Select CSR (Configuration Space Offset 0x7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fg Destination ID Select CSR (Configuration Space Offset 0x7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Cfg Port Select CSR</w:t>
              <w:br/>
              <w:t>Offset: 0x7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p3_msb_or_imp_spe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3_l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1_m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1_l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Cfg Port Select CSR (Configuration Space Offset 0x7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Default Port CSR</w:t>
              <w:br/>
              <w:t>Offset: 0x7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7 Standard Route Default Port CSR (Configuration Space Offset 0x7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2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oute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7 Standard Route Default Port CSR (Configuration Space Offset 0x7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ault_output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7 Standard Route Default Port CSR (Configuration Space Offset 0x7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Mask Port CSR</w:t>
              <w:br/>
              <w:t>Offset: 0x8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Mas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1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ress_Port_Nu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1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Cm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1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Pres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1 Multicast Mask Port CSR (Configuration Space Offset 0x8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Associate Select CSR</w:t>
              <w:br/>
              <w:t>Offset: 0x8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2 Multicast Associate Select CSR (Configuration Space Offset 0x8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2 Multicast Associate Select CSR (Configuration Space Offset 0x8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Mask_Nu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2 Multicast Associate Select CSR (Configuration Space Offset 0x8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Associate Operation CSR</w:t>
              <w:br/>
              <w:t>Offset: 0x8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Blk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gress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Trans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Cm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-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Pres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.3 Multicast Associate Operation CSR (Configuration Space Offset 0x88)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0</Word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